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271B" w14:textId="77777777"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14:paraId="348EF18E" w14:textId="6BD75C22"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 xml:space="preserve">eting Minutes for </w:t>
      </w:r>
      <w:r w:rsidR="00E624AD">
        <w:rPr>
          <w:rFonts w:ascii="Arial" w:hAnsi="Arial" w:cs="Arial"/>
          <w:b/>
          <w:color w:val="365F91" w:themeColor="accent1" w:themeShade="BF"/>
        </w:rPr>
        <w:t>April 10</w:t>
      </w:r>
      <w:r w:rsidR="00843867">
        <w:rPr>
          <w:rFonts w:ascii="Arial" w:hAnsi="Arial" w:cs="Arial"/>
          <w:b/>
          <w:color w:val="365F91" w:themeColor="accent1" w:themeShade="BF"/>
        </w:rPr>
        <w:t>, 2024</w:t>
      </w:r>
    </w:p>
    <w:p w14:paraId="6AD597A5" w14:textId="77777777"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1F278496" w14:textId="77777777"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4A163AD8" w14:textId="2899DD3C"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</w:t>
      </w:r>
      <w:r w:rsidR="00C61DFA">
        <w:rPr>
          <w:rFonts w:ascii="Arial" w:hAnsi="Arial" w:cs="Arial"/>
          <w:color w:val="000000" w:themeColor="text1"/>
          <w:sz w:val="18"/>
          <w:szCs w:val="18"/>
        </w:rPr>
        <w:t>1</w:t>
      </w:r>
      <w:r w:rsidR="00E624AD">
        <w:rPr>
          <w:rFonts w:ascii="Arial" w:hAnsi="Arial" w:cs="Arial"/>
          <w:color w:val="000000" w:themeColor="text1"/>
          <w:sz w:val="18"/>
          <w:szCs w:val="18"/>
        </w:rPr>
        <w:t xml:space="preserve">0 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>by President Rob Henderson</w:t>
      </w:r>
    </w:p>
    <w:p w14:paraId="3627CCB1" w14:textId="717D85F9" w:rsidR="00C61DFA" w:rsidRDefault="00C61DFA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ow Agenda for the meeting</w:t>
      </w:r>
    </w:p>
    <w:p w14:paraId="68F44FDC" w14:textId="77777777" w:rsidR="00C61DFA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14:paraId="7FA88B80" w14:textId="1F91FF7C" w:rsidR="00C61DFA" w:rsidRDefault="00C61DFA" w:rsidP="00C61D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hanks to Cathy H. for the snacks</w:t>
      </w:r>
    </w:p>
    <w:p w14:paraId="70B9FCBA" w14:textId="77777777" w:rsidR="00E624AD" w:rsidRDefault="00E624AD" w:rsidP="00E624A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tes:</w:t>
      </w:r>
    </w:p>
    <w:p w14:paraId="2A214D81" w14:textId="425CF039" w:rsidR="00E624AD" w:rsidRDefault="00E624AD" w:rsidP="00E624A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check the email list to confirm current email to receive EAA 1300 updates/news</w:t>
      </w:r>
    </w:p>
    <w:p w14:paraId="5AA710EC" w14:textId="77777777" w:rsidR="00E624AD" w:rsidRDefault="00E624AD" w:rsidP="00E624AD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be sure to sign in</w:t>
      </w:r>
    </w:p>
    <w:p w14:paraId="2D89462E" w14:textId="383991EE" w:rsidR="00E624AD" w:rsidRPr="00E624AD" w:rsidRDefault="00E624AD" w:rsidP="00FD67F7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624AD">
        <w:rPr>
          <w:rFonts w:ascii="Arial" w:hAnsi="Arial" w:cs="Arial"/>
          <w:color w:val="000000" w:themeColor="text1"/>
          <w:sz w:val="18"/>
          <w:szCs w:val="18"/>
        </w:rPr>
        <w:t>Moment of silence for member who passed away: Mark Delany</w:t>
      </w:r>
    </w:p>
    <w:p w14:paraId="6AE73B4B" w14:textId="77401EC0" w:rsidR="00C61DFA" w:rsidRPr="00D14CB5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 </w:t>
      </w:r>
      <w:r w:rsidRPr="00D14CB5"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14:paraId="7C4160A2" w14:textId="647432CF" w:rsidR="00AF422C" w:rsidRPr="00E624AD" w:rsidRDefault="00E624AD" w:rsidP="004F3EB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an: Member, has Kit Fox build he is working on, pilot for Southwest</w:t>
      </w:r>
    </w:p>
    <w:p w14:paraId="3518E9ED" w14:textId="38FBD33F" w:rsidR="00253DA2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:</w:t>
      </w:r>
    </w:p>
    <w:p w14:paraId="74A18665" w14:textId="0B6D5E3C" w:rsidR="00FC6A75" w:rsidRDefault="00FC6A75" w:rsidP="00FC6A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cCarren/Reid airport extension out by Jean/Primm</w:t>
      </w:r>
    </w:p>
    <w:p w14:paraId="0221DA03" w14:textId="5C919DC5" w:rsidR="00FC6A75" w:rsidRDefault="00FC6A75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ssible 2 terminals will be added</w:t>
      </w:r>
    </w:p>
    <w:p w14:paraId="1978A5AF" w14:textId="19DB695E" w:rsidR="00FC6A75" w:rsidRDefault="00431B89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ll there be GA support?</w:t>
      </w:r>
    </w:p>
    <w:p w14:paraId="0EB3FF79" w14:textId="57DF47E8" w:rsidR="00431B89" w:rsidRDefault="00431B89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 will Class B extension affect local GA?</w:t>
      </w:r>
    </w:p>
    <w:p w14:paraId="4DC3AE3A" w14:textId="7193D74C" w:rsidR="00E624AD" w:rsidRDefault="00E624AD" w:rsidP="00E624A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n Perso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esentation:</w:t>
      </w:r>
    </w:p>
    <w:p w14:paraId="5FAD398A" w14:textId="673A2B5B" w:rsidR="00E624AD" w:rsidRDefault="00E624AD" w:rsidP="00E624AD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</w:t>
      </w:r>
      <w:r>
        <w:rPr>
          <w:rFonts w:ascii="Arial" w:hAnsi="Arial" w:cs="Arial"/>
          <w:color w:val="000000" w:themeColor="text1"/>
          <w:sz w:val="18"/>
          <w:szCs w:val="18"/>
        </w:rPr>
        <w:t>d Dose – Commercial Pilot, currently flying helicopter air medical services</w:t>
      </w:r>
    </w:p>
    <w:p w14:paraId="25CEA15C" w14:textId="26015DAB" w:rsidR="00E624AD" w:rsidRDefault="00E624AD" w:rsidP="00E624AD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624AD">
        <w:rPr>
          <w:rFonts w:ascii="Arial" w:hAnsi="Arial" w:cs="Arial"/>
          <w:color w:val="000000" w:themeColor="text1"/>
          <w:sz w:val="18"/>
          <w:szCs w:val="18"/>
        </w:rPr>
        <w:t>Certified Flight Instruction (CFI, CFII, MEI, MEII) and Air transport/Ferry Services</w:t>
      </w:r>
    </w:p>
    <w:p w14:paraId="7AE53B92" w14:textId="6C1A425A" w:rsidR="00E624AD" w:rsidRDefault="00E624AD" w:rsidP="00E624AD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scussed an emergency landing/fire during a ferry flight out near Creach</w:t>
      </w:r>
    </w:p>
    <w:p w14:paraId="7D310E79" w14:textId="4683C285" w:rsidR="00EB6201" w:rsidRPr="009F2184" w:rsidRDefault="00EB6201" w:rsidP="00EB6201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/</w:t>
      </w:r>
      <w:r w:rsidRPr="009F2184">
        <w:rPr>
          <w:rFonts w:ascii="Arial" w:hAnsi="Arial" w:cs="Arial"/>
          <w:color w:val="000000" w:themeColor="text1"/>
          <w:sz w:val="18"/>
          <w:szCs w:val="18"/>
        </w:rPr>
        <w:t>Member Discussion:</w:t>
      </w:r>
    </w:p>
    <w:p w14:paraId="5E052893" w14:textId="77777777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couraged to bring up ideas/presentations for future meetings</w:t>
      </w:r>
    </w:p>
    <w:p w14:paraId="36379C1E" w14:textId="488E30E0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aker suggestions always welcome</w:t>
      </w:r>
    </w:p>
    <w:p w14:paraId="1EBCAC1B" w14:textId="62E83C93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ked about home builder projects – None noted</w:t>
      </w:r>
    </w:p>
    <w:p w14:paraId="701CA356" w14:textId="11EAE619" w:rsidR="00E624AD" w:rsidRDefault="00E624AD" w:rsidP="00E624A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</w:t>
      </w:r>
      <w:r>
        <w:rPr>
          <w:rFonts w:ascii="Arial" w:hAnsi="Arial" w:cs="Arial"/>
          <w:color w:val="000000" w:themeColor="text1"/>
          <w:sz w:val="18"/>
          <w:szCs w:val="18"/>
        </w:rPr>
        <w:t>/</w:t>
      </w:r>
      <w:r w:rsidRPr="00E624A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Leadership Roll Call:</w:t>
      </w:r>
    </w:p>
    <w:p w14:paraId="5163BA53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14:paraId="79EFD8FE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Brian Eldridg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Absent</w:t>
      </w:r>
    </w:p>
    <w:p w14:paraId="0164761F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cretary - Vacant (Currently looking for a member to fill this position)</w:t>
      </w:r>
    </w:p>
    <w:p w14:paraId="061441D5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Ralph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Millar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14:paraId="522E2F31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irector Roger Hansen - Present</w:t>
      </w:r>
    </w:p>
    <w:p w14:paraId="50D55395" w14:textId="4F54E062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Kathleen Jones - </w:t>
      </w:r>
      <w:r w:rsidR="00D01577" w:rsidRPr="00D01577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22F4617C" w14:textId="77777777" w:rsidR="00E624AD" w:rsidRDefault="00E624AD" w:rsidP="00E624A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Erich Trombley</w:t>
      </w:r>
      <w:r>
        <w:rPr>
          <w:rFonts w:ascii="Arial" w:hAnsi="Arial" w:cs="Arial"/>
          <w:color w:val="000000" w:themeColor="text1"/>
          <w:sz w:val="18"/>
          <w:szCs w:val="18"/>
        </w:rPr>
        <w:t>- Present</w:t>
      </w:r>
    </w:p>
    <w:p w14:paraId="26A04F01" w14:textId="3F5FD879" w:rsidR="00E76B87" w:rsidRDefault="006A7176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</w:t>
      </w:r>
    </w:p>
    <w:p w14:paraId="3D25DB0F" w14:textId="23ECAE2E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pay Dues</w:t>
      </w:r>
    </w:p>
    <w:p w14:paraId="729C011A" w14:textId="700D2B44" w:rsidR="002A0047" w:rsidRDefault="002A0047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e Ralph for payments</w:t>
      </w:r>
    </w:p>
    <w:p w14:paraId="5C6951A8" w14:textId="3F47BA0A" w:rsidR="00D01577" w:rsidRDefault="00D01577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e</w:t>
      </w:r>
    </w:p>
    <w:p w14:paraId="20B02F36" w14:textId="6D4CA2E0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update email address</w:t>
      </w:r>
    </w:p>
    <w:p w14:paraId="292E4759" w14:textId="7FDFFB59" w:rsidR="002A0047" w:rsidRDefault="002A0047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oin EAA 1300 FB Group</w:t>
      </w:r>
    </w:p>
    <w:p w14:paraId="61A7ECDC" w14:textId="6246C4DB" w:rsidR="002A0047" w:rsidRDefault="002A0047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reminders, pre-meeting dinner information, discussions </w:t>
      </w:r>
    </w:p>
    <w:p w14:paraId="16947E26" w14:textId="26B2F258" w:rsidR="006A7176" w:rsidRPr="002A0047" w:rsidRDefault="00D01577" w:rsidP="002A004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rch</w:t>
      </w:r>
      <w:r w:rsidR="002A0047">
        <w:rPr>
          <w:rFonts w:ascii="Arial" w:hAnsi="Arial" w:cs="Arial"/>
          <w:color w:val="000000" w:themeColor="text1"/>
          <w:sz w:val="18"/>
          <w:szCs w:val="18"/>
        </w:rPr>
        <w:t xml:space="preserve"> Meeting minutes approved</w:t>
      </w:r>
    </w:p>
    <w:p w14:paraId="0DA69700" w14:textId="77777777" w:rsidR="006A7176" w:rsidRDefault="006A7176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14:paraId="759E4669" w14:textId="33BE3041" w:rsidR="006A7176" w:rsidRPr="006A7176" w:rsidRDefault="00D01577" w:rsidP="005516E8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ew Members attended Pahrump EAA Pancake Breakfast</w:t>
      </w:r>
    </w:p>
    <w:p w14:paraId="51DC4DD4" w14:textId="2FE47D44" w:rsidR="004446FC" w:rsidRDefault="004446FC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Pancake Breakfast:</w:t>
      </w:r>
    </w:p>
    <w:p w14:paraId="17A820AD" w14:textId="09405F8F" w:rsidR="004446FC" w:rsidRDefault="00D01577" w:rsidP="00D0157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ly Rescheduled – new date TBD</w:t>
      </w:r>
    </w:p>
    <w:p w14:paraId="26A9BEC2" w14:textId="35F26F39" w:rsidR="00D01577" w:rsidRDefault="00D01577" w:rsidP="00D01577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y BBQ:</w:t>
      </w:r>
    </w:p>
    <w:p w14:paraId="46BACB27" w14:textId="1E895452" w:rsidR="00D01577" w:rsidRDefault="00D01577" w:rsidP="00D0157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ooking for a space to host the BBQ</w:t>
      </w:r>
    </w:p>
    <w:p w14:paraId="3621CABE" w14:textId="454F0D1B" w:rsidR="00D01577" w:rsidRDefault="00D01577" w:rsidP="00D0157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ssible Pete’s House</w:t>
      </w:r>
    </w:p>
    <w:p w14:paraId="6F4CBCD1" w14:textId="632EECCB" w:rsidR="00D01577" w:rsidRPr="00D01577" w:rsidRDefault="00D01577" w:rsidP="00D0157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ly TBD</w:t>
      </w:r>
    </w:p>
    <w:p w14:paraId="54C75A52" w14:textId="77777777"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14:paraId="098923F3" w14:textId="3B42B037" w:rsidR="006A7176" w:rsidRDefault="00D01577" w:rsidP="006A717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rvice awards from last year need to finish being handed out</w:t>
      </w:r>
    </w:p>
    <w:p w14:paraId="26B41327" w14:textId="72C3EDA5" w:rsidR="00D01577" w:rsidRPr="006A7176" w:rsidRDefault="00D01577" w:rsidP="00D01577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has the awards</w:t>
      </w:r>
    </w:p>
    <w:p w14:paraId="7F9F5EAD" w14:textId="143D2A36" w:rsidR="00ED7F1C" w:rsidRPr="006A7176" w:rsidRDefault="0031744B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A7176"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 w:rsidRPr="006A7176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14:paraId="2000051E" w14:textId="77777777"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14:paraId="3BD10386" w14:textId="788BCBA8" w:rsidR="00600466" w:rsidRDefault="0097559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nding monthly balance was $</w:t>
      </w:r>
      <w:r w:rsidR="00D01577">
        <w:rPr>
          <w:rFonts w:ascii="Arial" w:hAnsi="Arial" w:cs="Arial"/>
          <w:color w:val="000000" w:themeColor="text1"/>
          <w:sz w:val="18"/>
          <w:szCs w:val="18"/>
        </w:rPr>
        <w:t>6534.01</w:t>
      </w:r>
    </w:p>
    <w:p w14:paraId="6F35AEB8" w14:textId="463F0C53" w:rsidR="00D01577" w:rsidRDefault="00D01577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roup has money to spend from EAA for material good for group or Young Eagles</w:t>
      </w:r>
    </w:p>
    <w:p w14:paraId="5C810B49" w14:textId="77777777"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14:paraId="7013ACC4" w14:textId="5C786E39" w:rsidR="006A7176" w:rsidRDefault="0031744B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 meeting dinner at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Copper Keg at 5pm</w:t>
      </w:r>
    </w:p>
    <w:p w14:paraId="0D03DCEF" w14:textId="4EF6BB89" w:rsidR="0097559B" w:rsidRDefault="006A7176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Breakfast at 8AM, also at Copper Keg</w:t>
      </w:r>
    </w:p>
    <w:p w14:paraId="683F6E33" w14:textId="77777777"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14:paraId="64738F44" w14:textId="51650115"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ate: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M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1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>and October 12</w:t>
      </w:r>
      <w:r w:rsidR="00C77ECA" w:rsidRPr="00C77EC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in Pahrump</w:t>
      </w:r>
    </w:p>
    <w:p w14:paraId="14DCEE2A" w14:textId="7BC8B114" w:rsidR="0097559B" w:rsidRDefault="007B3281" w:rsidP="00C77EC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7ECA">
        <w:rPr>
          <w:rFonts w:ascii="Arial" w:hAnsi="Arial" w:cs="Arial"/>
          <w:color w:val="000000" w:themeColor="text1"/>
          <w:sz w:val="18"/>
          <w:szCs w:val="18"/>
        </w:rPr>
        <w:t>May 18</w:t>
      </w:r>
      <w:r w:rsidRPr="00C77EC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Pr="00C77ECA">
        <w:rPr>
          <w:rFonts w:ascii="Arial" w:hAnsi="Arial" w:cs="Arial"/>
          <w:color w:val="000000" w:themeColor="text1"/>
          <w:sz w:val="18"/>
          <w:szCs w:val="18"/>
        </w:rPr>
        <w:t xml:space="preserve"> at Boulder City airport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 xml:space="preserve"> for Henderson Chapter</w:t>
      </w:r>
    </w:p>
    <w:p w14:paraId="68F9E6A5" w14:textId="1675EA8F" w:rsidR="00C77ECA" w:rsidRPr="00C77ECA" w:rsidRDefault="00C77ECA" w:rsidP="00C77ECA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. confirm</w:t>
      </w:r>
      <w:r w:rsidR="00D01577">
        <w:rPr>
          <w:rFonts w:ascii="Arial" w:hAnsi="Arial" w:cs="Arial"/>
          <w:color w:val="000000" w:themeColor="text1"/>
          <w:sz w:val="18"/>
          <w:szCs w:val="18"/>
        </w:rPr>
        <w:t>ed</w:t>
      </w:r>
    </w:p>
    <w:p w14:paraId="1BF76CE1" w14:textId="41EF99C5" w:rsidR="00C77ECA" w:rsidRDefault="00C77ECA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s:</w:t>
      </w:r>
    </w:p>
    <w:p w14:paraId="7206F28A" w14:textId="30F83A59" w:rsidR="00C77ECA" w:rsidRDefault="00C77ECA" w:rsidP="00C77ECA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LV has Fly Outs every Saturday</w:t>
      </w:r>
    </w:p>
    <w:p w14:paraId="51D1A561" w14:textId="64E98B77" w:rsidR="00C77ECA" w:rsidRDefault="00C77ECA" w:rsidP="00C77ECA">
      <w:pPr>
        <w:pStyle w:val="ListParagraph"/>
        <w:numPr>
          <w:ilvl w:val="1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ed to get on their email list</w:t>
      </w:r>
    </w:p>
    <w:p w14:paraId="1FB56483" w14:textId="16131AE1" w:rsidR="00D01577" w:rsidRPr="00C77ECA" w:rsidRDefault="00D01577" w:rsidP="00C77ECA">
      <w:pPr>
        <w:pStyle w:val="ListParagraph"/>
        <w:numPr>
          <w:ilvl w:val="1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ontact James Holden – sends out info email Friday afternoons</w:t>
      </w:r>
    </w:p>
    <w:p w14:paraId="754EB077" w14:textId="77777777" w:rsidR="00D01577" w:rsidRDefault="00D01577" w:rsidP="00D01577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:</w:t>
      </w:r>
    </w:p>
    <w:p w14:paraId="66D4BB2A" w14:textId="2593939E" w:rsidR="00D01577" w:rsidRDefault="00D01577" w:rsidP="00D01577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>
        <w:rPr>
          <w:rFonts w:ascii="Arial" w:hAnsi="Arial" w:cs="Arial"/>
          <w:color w:val="000000" w:themeColor="text1"/>
          <w:sz w:val="18"/>
          <w:szCs w:val="18"/>
        </w:rPr>
        <w:t>55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tal</w:t>
      </w:r>
    </w:p>
    <w:p w14:paraId="35360AF2" w14:textId="45C27B2C" w:rsidR="00D01577" w:rsidRPr="00D01577" w:rsidRDefault="00D01577" w:rsidP="00ED7F1C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rre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on $</w:t>
      </w:r>
      <w:r>
        <w:rPr>
          <w:rFonts w:ascii="Arial" w:hAnsi="Arial" w:cs="Arial"/>
          <w:color w:val="000000" w:themeColor="text1"/>
          <w:sz w:val="18"/>
          <w:szCs w:val="18"/>
        </w:rPr>
        <w:t>27</w:t>
      </w:r>
    </w:p>
    <w:p w14:paraId="01B26DC8" w14:textId="75FAE527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14:paraId="352A4B0D" w14:textId="2C15C239" w:rsidR="000C56BE" w:rsidRPr="00A56962" w:rsidRDefault="0097559B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closed at 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>8:</w:t>
      </w:r>
      <w:r w:rsidR="00D01577">
        <w:rPr>
          <w:rFonts w:ascii="Arial" w:hAnsi="Arial" w:cs="Arial"/>
          <w:color w:val="000000" w:themeColor="text1"/>
          <w:sz w:val="18"/>
          <w:szCs w:val="18"/>
        </w:rPr>
        <w:t>50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>PM</w:t>
      </w:r>
      <w:r w:rsidR="0095590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16BEFA9C" w14:textId="77777777" w:rsidR="000C56BE" w:rsidRDefault="000C56BE" w:rsidP="000C56BE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FDB9252" w14:textId="77777777" w:rsidR="00C77ECA" w:rsidRDefault="00C77ECA" w:rsidP="00CE100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C754149" w14:textId="77777777" w:rsidR="00AF422C" w:rsidRDefault="00AF422C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043235CD" w14:textId="189B8CEF" w:rsidR="00AF422C" w:rsidRPr="00AF422C" w:rsidRDefault="00AF422C" w:rsidP="009F34D1">
      <w:pPr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F42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ttendance:</w:t>
      </w:r>
    </w:p>
    <w:p w14:paraId="4B51A135" w14:textId="516A4A4E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14:paraId="0A3ADB7B" w14:textId="0B8554A3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14:paraId="201CD73A" w14:textId="54BB3CAF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14:paraId="0A4CEC87" w14:textId="5ED6FEDB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rich Trombley</w:t>
      </w:r>
    </w:p>
    <w:p w14:paraId="7499A2FC" w14:textId="77DB4545" w:rsidR="00CE100C" w:rsidRPr="00CE100C" w:rsidRDefault="00CE100C" w:rsidP="00CE100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sti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rombley</w:t>
      </w:r>
    </w:p>
    <w:p w14:paraId="0A872634" w14:textId="7D9CD52F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14:paraId="4E42FBB6" w14:textId="0C9D9A29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14:paraId="13966107" w14:textId="29E66050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ert Jones</w:t>
      </w:r>
    </w:p>
    <w:p w14:paraId="3CF156A5" w14:textId="631160BF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Kathleen Jones</w:t>
      </w:r>
    </w:p>
    <w:p w14:paraId="60F0D197" w14:textId="2265B742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rren Gillespie</w:t>
      </w:r>
    </w:p>
    <w:p w14:paraId="71022ECF" w14:textId="334EC040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an Greenberg</w:t>
      </w:r>
    </w:p>
    <w:p w14:paraId="74B743D5" w14:textId="0CF1FCD6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lan Zwick</w:t>
      </w:r>
    </w:p>
    <w:p w14:paraId="77AC9FF7" w14:textId="1F898149" w:rsidR="00CE100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ete Fata</w:t>
      </w:r>
    </w:p>
    <w:p w14:paraId="22537C87" w14:textId="406E06D8" w:rsidR="00AF422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d Dose</w:t>
      </w:r>
      <w:r w:rsidR="00AF422C">
        <w:rPr>
          <w:rFonts w:ascii="Arial" w:hAnsi="Arial" w:cs="Arial"/>
          <w:color w:val="000000" w:themeColor="text1"/>
          <w:sz w:val="18"/>
          <w:szCs w:val="18"/>
        </w:rPr>
        <w:t xml:space="preserve"> (Guest)</w:t>
      </w:r>
    </w:p>
    <w:p w14:paraId="10A21E93" w14:textId="3FE16124" w:rsidR="00AF422C" w:rsidRDefault="00CE100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becca Dose</w:t>
      </w:r>
      <w:r w:rsidR="00AF422C">
        <w:rPr>
          <w:rFonts w:ascii="Arial" w:hAnsi="Arial" w:cs="Arial"/>
          <w:color w:val="000000" w:themeColor="text1"/>
          <w:sz w:val="18"/>
          <w:szCs w:val="18"/>
        </w:rPr>
        <w:t xml:space="preserve"> (Guest)</w:t>
      </w:r>
    </w:p>
    <w:p w14:paraId="44BEA269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1816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51"/>
    <w:multiLevelType w:val="hybridMultilevel"/>
    <w:tmpl w:val="BBA4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799"/>
    <w:multiLevelType w:val="hybridMultilevel"/>
    <w:tmpl w:val="6F127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FAC"/>
    <w:multiLevelType w:val="hybridMultilevel"/>
    <w:tmpl w:val="1FBA7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4D8C"/>
    <w:multiLevelType w:val="hybridMultilevel"/>
    <w:tmpl w:val="53DA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4466A"/>
    <w:multiLevelType w:val="hybridMultilevel"/>
    <w:tmpl w:val="36EC6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AEF"/>
    <w:multiLevelType w:val="hybridMultilevel"/>
    <w:tmpl w:val="118A6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794F"/>
    <w:multiLevelType w:val="hybridMultilevel"/>
    <w:tmpl w:val="4DE6C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AC3"/>
    <w:multiLevelType w:val="hybridMultilevel"/>
    <w:tmpl w:val="3858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4111E"/>
    <w:multiLevelType w:val="hybridMultilevel"/>
    <w:tmpl w:val="AF2EE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2AE1"/>
    <w:multiLevelType w:val="hybridMultilevel"/>
    <w:tmpl w:val="656C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FC0"/>
    <w:multiLevelType w:val="hybridMultilevel"/>
    <w:tmpl w:val="714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A5804"/>
    <w:multiLevelType w:val="hybridMultilevel"/>
    <w:tmpl w:val="1BF4A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98868">
    <w:abstractNumId w:val="13"/>
  </w:num>
  <w:num w:numId="2" w16cid:durableId="1351956065">
    <w:abstractNumId w:val="25"/>
  </w:num>
  <w:num w:numId="3" w16cid:durableId="602491970">
    <w:abstractNumId w:val="14"/>
  </w:num>
  <w:num w:numId="4" w16cid:durableId="91558163">
    <w:abstractNumId w:val="7"/>
  </w:num>
  <w:num w:numId="5" w16cid:durableId="1468625824">
    <w:abstractNumId w:val="17"/>
  </w:num>
  <w:num w:numId="6" w16cid:durableId="1232808589">
    <w:abstractNumId w:val="24"/>
  </w:num>
  <w:num w:numId="7" w16cid:durableId="1183713266">
    <w:abstractNumId w:val="4"/>
  </w:num>
  <w:num w:numId="8" w16cid:durableId="1220822076">
    <w:abstractNumId w:val="18"/>
  </w:num>
  <w:num w:numId="9" w16cid:durableId="1255937311">
    <w:abstractNumId w:val="12"/>
  </w:num>
  <w:num w:numId="10" w16cid:durableId="1276061442">
    <w:abstractNumId w:val="1"/>
  </w:num>
  <w:num w:numId="11" w16cid:durableId="1569224110">
    <w:abstractNumId w:val="9"/>
  </w:num>
  <w:num w:numId="12" w16cid:durableId="1140419345">
    <w:abstractNumId w:val="23"/>
  </w:num>
  <w:num w:numId="13" w16cid:durableId="1633092735">
    <w:abstractNumId w:val="21"/>
  </w:num>
  <w:num w:numId="14" w16cid:durableId="177278151">
    <w:abstractNumId w:val="16"/>
  </w:num>
  <w:num w:numId="15" w16cid:durableId="802846258">
    <w:abstractNumId w:val="26"/>
  </w:num>
  <w:num w:numId="16" w16cid:durableId="1194922117">
    <w:abstractNumId w:val="6"/>
  </w:num>
  <w:num w:numId="17" w16cid:durableId="774440234">
    <w:abstractNumId w:val="22"/>
  </w:num>
  <w:num w:numId="18" w16cid:durableId="1237395564">
    <w:abstractNumId w:val="8"/>
  </w:num>
  <w:num w:numId="19" w16cid:durableId="678581224">
    <w:abstractNumId w:val="15"/>
  </w:num>
  <w:num w:numId="20" w16cid:durableId="332144523">
    <w:abstractNumId w:val="0"/>
  </w:num>
  <w:num w:numId="21" w16cid:durableId="1307666419">
    <w:abstractNumId w:val="20"/>
  </w:num>
  <w:num w:numId="22" w16cid:durableId="746540803">
    <w:abstractNumId w:val="11"/>
  </w:num>
  <w:num w:numId="23" w16cid:durableId="1678724271">
    <w:abstractNumId w:val="2"/>
  </w:num>
  <w:num w:numId="24" w16cid:durableId="391392669">
    <w:abstractNumId w:val="3"/>
  </w:num>
  <w:num w:numId="25" w16cid:durableId="60831861">
    <w:abstractNumId w:val="5"/>
  </w:num>
  <w:num w:numId="26" w16cid:durableId="410782021">
    <w:abstractNumId w:val="10"/>
  </w:num>
  <w:num w:numId="27" w16cid:durableId="1339771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03513C"/>
    <w:rsid w:val="000C56BE"/>
    <w:rsid w:val="000C5A5F"/>
    <w:rsid w:val="000C6A57"/>
    <w:rsid w:val="001364B5"/>
    <w:rsid w:val="00181691"/>
    <w:rsid w:val="00213C3E"/>
    <w:rsid w:val="00253DA2"/>
    <w:rsid w:val="0026691C"/>
    <w:rsid w:val="002757A9"/>
    <w:rsid w:val="002A0047"/>
    <w:rsid w:val="0031744B"/>
    <w:rsid w:val="003A77F0"/>
    <w:rsid w:val="00424A4E"/>
    <w:rsid w:val="00431B89"/>
    <w:rsid w:val="00436B08"/>
    <w:rsid w:val="004446FC"/>
    <w:rsid w:val="004B3CFA"/>
    <w:rsid w:val="005516E8"/>
    <w:rsid w:val="005D76A3"/>
    <w:rsid w:val="00600466"/>
    <w:rsid w:val="0061542E"/>
    <w:rsid w:val="006A377E"/>
    <w:rsid w:val="006A7176"/>
    <w:rsid w:val="00721EFC"/>
    <w:rsid w:val="007357D3"/>
    <w:rsid w:val="007364A4"/>
    <w:rsid w:val="007B3281"/>
    <w:rsid w:val="00843867"/>
    <w:rsid w:val="008827A0"/>
    <w:rsid w:val="008C4265"/>
    <w:rsid w:val="009064A7"/>
    <w:rsid w:val="00934C73"/>
    <w:rsid w:val="0095590B"/>
    <w:rsid w:val="0097559B"/>
    <w:rsid w:val="00993819"/>
    <w:rsid w:val="009F2184"/>
    <w:rsid w:val="009F34D1"/>
    <w:rsid w:val="00A01AAA"/>
    <w:rsid w:val="00A2229A"/>
    <w:rsid w:val="00A53A72"/>
    <w:rsid w:val="00A56962"/>
    <w:rsid w:val="00AB298C"/>
    <w:rsid w:val="00AF0388"/>
    <w:rsid w:val="00AF422C"/>
    <w:rsid w:val="00B32FA8"/>
    <w:rsid w:val="00BD7570"/>
    <w:rsid w:val="00C10BBA"/>
    <w:rsid w:val="00C4163A"/>
    <w:rsid w:val="00C61DFA"/>
    <w:rsid w:val="00C77ECA"/>
    <w:rsid w:val="00C8474B"/>
    <w:rsid w:val="00CB36D3"/>
    <w:rsid w:val="00CB57BF"/>
    <w:rsid w:val="00CC3CE1"/>
    <w:rsid w:val="00CE100C"/>
    <w:rsid w:val="00D01577"/>
    <w:rsid w:val="00D14CB5"/>
    <w:rsid w:val="00DB5170"/>
    <w:rsid w:val="00DB7CEE"/>
    <w:rsid w:val="00E067AC"/>
    <w:rsid w:val="00E3572B"/>
    <w:rsid w:val="00E624AD"/>
    <w:rsid w:val="00E718A9"/>
    <w:rsid w:val="00E76B87"/>
    <w:rsid w:val="00EB6201"/>
    <w:rsid w:val="00EC5FA0"/>
    <w:rsid w:val="00ED7F1C"/>
    <w:rsid w:val="00F03B6E"/>
    <w:rsid w:val="00F54164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B31E"/>
  <w15:docId w15:val="{85A33A3F-FB99-4660-9039-586AAA0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55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BBE9-AD5D-44DC-90D7-3C5AE38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 Henderson</cp:lastModifiedBy>
  <cp:revision>3</cp:revision>
  <dcterms:created xsi:type="dcterms:W3CDTF">2024-04-11T22:34:00Z</dcterms:created>
  <dcterms:modified xsi:type="dcterms:W3CDTF">2024-04-11T22:56:00Z</dcterms:modified>
</cp:coreProperties>
</file>